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78" w:type="dxa"/>
        <w:tblInd w:w="-318" w:type="dxa"/>
        <w:tblLook w:val="04A0" w:firstRow="1" w:lastRow="0" w:firstColumn="1" w:lastColumn="0" w:noHBand="0" w:noVBand="1"/>
      </w:tblPr>
      <w:tblGrid>
        <w:gridCol w:w="1869"/>
        <w:gridCol w:w="1534"/>
        <w:gridCol w:w="2435"/>
        <w:gridCol w:w="2435"/>
        <w:gridCol w:w="2435"/>
        <w:gridCol w:w="2435"/>
        <w:gridCol w:w="2435"/>
      </w:tblGrid>
      <w:tr w:rsidR="00413C20" w:rsidTr="00FB128B">
        <w:tc>
          <w:tcPr>
            <w:tcW w:w="1869" w:type="dxa"/>
          </w:tcPr>
          <w:p w:rsidR="00413C20" w:rsidRDefault="00413C20"/>
        </w:tc>
        <w:tc>
          <w:tcPr>
            <w:tcW w:w="1534" w:type="dxa"/>
          </w:tcPr>
          <w:p w:rsidR="00413C20" w:rsidRDefault="00413C20"/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LUNDI</w:t>
            </w:r>
            <w:r w:rsidR="00DC77FE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ARDI</w:t>
            </w:r>
            <w:r w:rsidR="00DC77FE">
              <w:rPr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ERCREDI</w:t>
            </w:r>
            <w:r w:rsidR="00DC77FE">
              <w:rPr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JEUDI</w:t>
            </w:r>
            <w:r w:rsidR="00DC77FE">
              <w:rPr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VENDREDI</w:t>
            </w:r>
            <w:r w:rsidR="00DC77FE">
              <w:rPr>
                <w:b/>
                <w:sz w:val="24"/>
                <w:szCs w:val="24"/>
              </w:rPr>
              <w:t xml:space="preserve"> 16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 du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FABRICATIOND’UN </w:t>
            </w: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HOTEL A </w:t>
            </w:r>
          </w:p>
          <w:p w:rsidR="00DC77FE" w:rsidRPr="00FB128B" w:rsidRDefault="00DC77FE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NSECT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HOTEL </w:t>
            </w: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A </w:t>
            </w: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NSECT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ERI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GRAND </w:t>
            </w: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JEU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LEO</w:t>
            </w:r>
          </w:p>
        </w:tc>
      </w:tr>
      <w:tr w:rsidR="000900B5" w:rsidTr="00FB128B">
        <w:trPr>
          <w:trHeight w:val="1701"/>
        </w:trPr>
        <w:tc>
          <w:tcPr>
            <w:tcW w:w="1869" w:type="dxa"/>
            <w:vMerge/>
          </w:tcPr>
          <w:p w:rsidR="000900B5" w:rsidRPr="00FB128B" w:rsidRDefault="0009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0900B5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noProof/>
                <w:color w:val="00B0F0"/>
                <w:lang w:eastAsia="fr-FR"/>
              </w:rPr>
              <w:drawing>
                <wp:inline distT="0" distB="0" distL="0" distR="0" wp14:anchorId="4C62F503" wp14:editId="0B5E61CA">
                  <wp:extent cx="828675" cy="757138"/>
                  <wp:effectExtent l="0" t="0" r="0" b="5080"/>
                  <wp:docPr id="1" name="Image 1" descr="C:\Users\Chalen\AppData\Local\Microsoft\Windows\INetCache\IE\IH3YWBZ9\Insect_hotel,_Tittl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len\AppData\Local\Microsoft\Windows\INetCache\IE\IH3YWBZ9\Insect_hotel,_Tittl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36" cy="75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SCIN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FERIE</w:t>
            </w:r>
          </w:p>
        </w:tc>
        <w:tc>
          <w:tcPr>
            <w:tcW w:w="2435" w:type="dxa"/>
          </w:tcPr>
          <w:p w:rsid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CHASSE </w:t>
            </w: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AU </w:t>
            </w: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TRESOR NATUR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SCINE</w:t>
            </w:r>
          </w:p>
        </w:tc>
      </w:tr>
      <w:tr w:rsidR="00FB128B" w:rsidTr="003B29BF">
        <w:trPr>
          <w:trHeight w:val="428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REPAS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-6ans</w:t>
            </w:r>
          </w:p>
        </w:tc>
        <w:tc>
          <w:tcPr>
            <w:tcW w:w="2435" w:type="dxa"/>
          </w:tcPr>
          <w:p w:rsidR="00FB128B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FB128B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FB128B" w:rsidRPr="00FB128B" w:rsidRDefault="00FB128B" w:rsidP="000900B5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FB128B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FB128B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IQUE-NIQUE</w:t>
            </w:r>
          </w:p>
        </w:tc>
      </w:tr>
      <w:tr w:rsidR="00FB128B" w:rsidTr="003B29BF">
        <w:trPr>
          <w:trHeight w:val="427"/>
        </w:trPr>
        <w:tc>
          <w:tcPr>
            <w:tcW w:w="1869" w:type="dxa"/>
            <w:vMerge/>
          </w:tcPr>
          <w:p w:rsidR="00FB128B" w:rsidRPr="00FB128B" w:rsidRDefault="00FB128B" w:rsidP="00FB12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FB128B" w:rsidRPr="000900B5" w:rsidRDefault="00FB128B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+6ans</w:t>
            </w:r>
          </w:p>
        </w:tc>
        <w:tc>
          <w:tcPr>
            <w:tcW w:w="2435" w:type="dxa"/>
          </w:tcPr>
          <w:p w:rsidR="00FB128B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ANTINE</w:t>
            </w:r>
          </w:p>
        </w:tc>
        <w:tc>
          <w:tcPr>
            <w:tcW w:w="2435" w:type="dxa"/>
          </w:tcPr>
          <w:p w:rsidR="00FB128B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FB128B" w:rsidRPr="000900B5" w:rsidRDefault="00FB128B" w:rsidP="000900B5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2435" w:type="dxa"/>
          </w:tcPr>
          <w:p w:rsidR="00FB128B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ANTINE</w:t>
            </w:r>
          </w:p>
        </w:tc>
        <w:tc>
          <w:tcPr>
            <w:tcW w:w="2435" w:type="dxa"/>
          </w:tcPr>
          <w:p w:rsidR="00FB128B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s de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L’APRES-MIDI</w:t>
            </w:r>
          </w:p>
        </w:tc>
        <w:tc>
          <w:tcPr>
            <w:tcW w:w="1534" w:type="dxa"/>
          </w:tcPr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 w:rsidP="00684A87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IESTE </w:t>
            </w: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DC77FE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BALADE DANS LA </w:t>
            </w: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ORET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ISCIN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ERI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9B1B81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</w:t>
            </w:r>
          </w:p>
          <w:p w:rsidR="009B1B81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OU</w:t>
            </w: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BALAD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DC77FE" w:rsidRPr="00FB128B" w:rsidRDefault="00DC77F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LEO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/>
          </w:tcPr>
          <w:p w:rsidR="00413C20" w:rsidRDefault="00413C20"/>
        </w:tc>
        <w:tc>
          <w:tcPr>
            <w:tcW w:w="1534" w:type="dxa"/>
          </w:tcPr>
          <w:p w:rsidR="00FB128B" w:rsidRPr="000900B5" w:rsidRDefault="00FB128B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FB128B" w:rsidRPr="000900B5" w:rsidRDefault="00FB128B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413C20" w:rsidRPr="000900B5" w:rsidRDefault="00413C20" w:rsidP="00684A87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BALADE </w:t>
            </w: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DANS </w:t>
            </w: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LA FORET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HOTEL </w:t>
            </w: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</w:t>
            </w: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INSECTE</w:t>
            </w: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(SUITE ET FIN)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FERIE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BALADE</w:t>
            </w: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A LA RECHERCHE DES </w:t>
            </w: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INSECTES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DC77FE" w:rsidRPr="000900B5" w:rsidRDefault="00DC77F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JEU ET BALADE </w:t>
            </w:r>
          </w:p>
        </w:tc>
      </w:tr>
    </w:tbl>
    <w:p w:rsidR="007D22FD" w:rsidRDefault="007D22FD"/>
    <w:sectPr w:rsidR="007D22FD" w:rsidSect="00413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84" w:rsidRDefault="001D0784" w:rsidP="00FB128B">
      <w:pPr>
        <w:spacing w:after="0" w:line="240" w:lineRule="auto"/>
      </w:pPr>
      <w:r>
        <w:separator/>
      </w:r>
    </w:p>
  </w:endnote>
  <w:endnote w:type="continuationSeparator" w:id="0">
    <w:p w:rsidR="001D0784" w:rsidRDefault="001D0784" w:rsidP="00F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1" w:rsidRDefault="005E06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1" w:rsidRDefault="005E064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1" w:rsidRDefault="005E06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84" w:rsidRDefault="001D0784" w:rsidP="00FB128B">
      <w:pPr>
        <w:spacing w:after="0" w:line="240" w:lineRule="auto"/>
      </w:pPr>
      <w:r>
        <w:separator/>
      </w:r>
    </w:p>
  </w:footnote>
  <w:footnote w:type="continuationSeparator" w:id="0">
    <w:p w:rsidR="001D0784" w:rsidRDefault="001D0784" w:rsidP="00FB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1" w:rsidRDefault="005E06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B" w:rsidRPr="00FB128B" w:rsidRDefault="00FB128B" w:rsidP="00FB128B">
    <w:pPr>
      <w:pStyle w:val="En-tte"/>
      <w:jc w:val="center"/>
      <w:rPr>
        <w:b/>
        <w:color w:val="00B050"/>
        <w:sz w:val="28"/>
        <w:szCs w:val="28"/>
      </w:rPr>
    </w:pPr>
    <w:r w:rsidRPr="00FB128B">
      <w:rPr>
        <w:b/>
        <w:color w:val="00B050"/>
        <w:sz w:val="28"/>
        <w:szCs w:val="28"/>
      </w:rPr>
      <w:t>PLANING ACCUEIL DE LOISIRS : VACANCES D’ETE</w:t>
    </w:r>
  </w:p>
  <w:p w:rsid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DU </w:t>
    </w:r>
    <w:r w:rsidR="0084243A">
      <w:rPr>
        <w:b/>
        <w:color w:val="00B050"/>
        <w:sz w:val="28"/>
        <w:szCs w:val="28"/>
      </w:rPr>
      <w:t>12 au 16</w:t>
    </w:r>
    <w:r w:rsidR="000900B5">
      <w:rPr>
        <w:b/>
        <w:color w:val="00B050"/>
        <w:sz w:val="28"/>
        <w:szCs w:val="28"/>
      </w:rPr>
      <w:t xml:space="preserve"> JUILLET 2021</w:t>
    </w:r>
    <w:bookmarkStart w:id="0" w:name="_GoBack"/>
    <w:bookmarkEnd w:id="0"/>
  </w:p>
  <w:p w:rsidR="0065396D" w:rsidRP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>THEME </w:t>
    </w:r>
    <w:r w:rsidR="005E0641">
      <w:rPr>
        <w:b/>
        <w:color w:val="00B050"/>
        <w:sz w:val="28"/>
        <w:szCs w:val="28"/>
      </w:rPr>
      <w:t>: NATURE</w:t>
    </w:r>
    <w:r w:rsidR="00DC77FE">
      <w:rPr>
        <w:b/>
        <w:color w:val="00B050"/>
        <w:sz w:val="28"/>
        <w:szCs w:val="28"/>
      </w:rPr>
      <w:t xml:space="preserve"> et ECOLOG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1" w:rsidRDefault="005E06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0"/>
    <w:rsid w:val="000900B5"/>
    <w:rsid w:val="001B31E1"/>
    <w:rsid w:val="001D0784"/>
    <w:rsid w:val="00366C46"/>
    <w:rsid w:val="00413C20"/>
    <w:rsid w:val="004B1B15"/>
    <w:rsid w:val="004B65D6"/>
    <w:rsid w:val="005E0641"/>
    <w:rsid w:val="0065396D"/>
    <w:rsid w:val="007A0F16"/>
    <w:rsid w:val="007D22FD"/>
    <w:rsid w:val="0084243A"/>
    <w:rsid w:val="009B1B81"/>
    <w:rsid w:val="00DC77FE"/>
    <w:rsid w:val="00F83719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9DBA-FF03-41AC-8E9E-9321002C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n</dc:creator>
  <cp:lastModifiedBy>Chalen</cp:lastModifiedBy>
  <cp:revision>3</cp:revision>
  <dcterms:created xsi:type="dcterms:W3CDTF">2021-05-17T13:30:00Z</dcterms:created>
  <dcterms:modified xsi:type="dcterms:W3CDTF">2021-05-17T13:37:00Z</dcterms:modified>
</cp:coreProperties>
</file>